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0D30C56B" w:rsidR="00654DE8" w:rsidRPr="00C127FE" w:rsidRDefault="00654DE8" w:rsidP="00654DE8">
      <w:pPr>
        <w:pStyle w:val="Pamatteksts2"/>
        <w:ind w:right="5528"/>
        <w:jc w:val="left"/>
      </w:pPr>
      <w:r w:rsidRPr="00C127FE">
        <w:t>Ogrē, 202</w:t>
      </w:r>
      <w:r w:rsidR="00B95B1B" w:rsidRPr="00C127FE">
        <w:t>4</w:t>
      </w:r>
      <w:r w:rsidRPr="00C127FE">
        <w:t xml:space="preserve">.gada </w:t>
      </w:r>
      <w:r w:rsidR="00BC22C5">
        <w:t>13</w:t>
      </w:r>
      <w:r w:rsidR="00C844FC">
        <w:t>.jūnijā</w:t>
      </w:r>
    </w:p>
    <w:p w14:paraId="6F725994" w14:textId="646ADAF3" w:rsidR="00654DE8" w:rsidRPr="00C127FE" w:rsidRDefault="00691F59" w:rsidP="00654DE8">
      <w:pPr>
        <w:pStyle w:val="Pamatteksts2"/>
        <w:ind w:right="5528"/>
        <w:jc w:val="left"/>
      </w:pPr>
      <w:r>
        <w:t>Nr.</w:t>
      </w:r>
      <w:r w:rsidR="00997009" w:rsidRPr="00C127FE">
        <w:t>K.1-2/</w:t>
      </w:r>
      <w:r w:rsidR="00BC22C5">
        <w:t>107</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0B563F1A" w:rsidR="00DE36D2" w:rsidRPr="007C198A" w:rsidRDefault="007C198A" w:rsidP="007B7E52">
      <w:pPr>
        <w:pStyle w:val="Pamatteksts2"/>
        <w:spacing w:after="120"/>
        <w:jc w:val="center"/>
        <w:rPr>
          <w:b/>
        </w:rPr>
      </w:pPr>
      <w:r w:rsidRPr="007C198A">
        <w:rPr>
          <w:b/>
        </w:rPr>
        <w:t xml:space="preserve">zemes vienības </w:t>
      </w:r>
      <w:r w:rsidR="00576660">
        <w:rPr>
          <w:b/>
        </w:rPr>
        <w:t>Skolas ielā 2B,</w:t>
      </w:r>
      <w:r w:rsidRPr="007C198A">
        <w:rPr>
          <w:b/>
        </w:rPr>
        <w:t xml:space="preserve"> Ogrē </w:t>
      </w:r>
      <w:r w:rsidR="00360FEF">
        <w:rPr>
          <w:b/>
        </w:rPr>
        <w:t xml:space="preserve">II </w:t>
      </w:r>
      <w:r w:rsidRPr="007C198A">
        <w:rPr>
          <w:b/>
        </w:rPr>
        <w:t xml:space="preserve">daļas iznomāšanai </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06FB3B19"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576660">
        <w:t>Skolas</w:t>
      </w:r>
      <w:r w:rsidR="00AF53D5">
        <w:t xml:space="preserve"> ielā 2</w:t>
      </w:r>
      <w:r w:rsidR="00576660">
        <w:t>B</w:t>
      </w:r>
      <w:r>
        <w:t xml:space="preserve">, Ogrē </w:t>
      </w:r>
      <w:r w:rsidR="00360FEF">
        <w:t xml:space="preserve">II </w:t>
      </w:r>
      <w:r>
        <w:t>daļas iznomāšanai elektrisko transportlīdzekļu uzlādes iekārtu izvietošanai un uzturēšanai (turpmāk –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57C428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360FEF">
        <w:rPr>
          <w:b/>
          <w:bCs/>
        </w:rPr>
        <w:t>7</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360FEF">
        <w:rPr>
          <w:b/>
          <w:bCs/>
        </w:rPr>
        <w:t>8</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71CE9C0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360FEF">
        <w:rPr>
          <w:b/>
          <w:bCs/>
        </w:rPr>
        <w:t>7</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77777777"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024FC2" w:rsidRPr="008F2ACD">
        <w:t>81,34</w:t>
      </w:r>
      <w:r w:rsidR="00024FC2">
        <w:t> </w:t>
      </w:r>
      <w:r w:rsidR="00024FC2" w:rsidRPr="008F2ACD">
        <w:t xml:space="preserve">EUR (astoņdesmit viens </w:t>
      </w:r>
      <w:proofErr w:type="spellStart"/>
      <w:r w:rsidR="00024FC2" w:rsidRPr="008F2ACD">
        <w:rPr>
          <w:i/>
        </w:rPr>
        <w:t>euro</w:t>
      </w:r>
      <w:proofErr w:type="spellEnd"/>
      <w:r w:rsidR="00024FC2" w:rsidRPr="008F2ACD">
        <w:t xml:space="preserve"> trīsdesmit četri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53678DD4"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C21DB0">
        <w:rPr>
          <w:b/>
        </w:rPr>
        <w:t>Skolas</w:t>
      </w:r>
      <w:r w:rsidR="00AF53D5">
        <w:rPr>
          <w:b/>
        </w:rPr>
        <w:t xml:space="preserve"> ielā 2</w:t>
      </w:r>
      <w:r w:rsidR="00C21DB0">
        <w:rPr>
          <w:b/>
        </w:rPr>
        <w:t>B</w:t>
      </w:r>
      <w:r w:rsidR="00232A98" w:rsidRPr="00232A98">
        <w:rPr>
          <w:b/>
        </w:rPr>
        <w:t>, Ogrē</w:t>
      </w:r>
      <w:r w:rsidR="00232A98">
        <w:t xml:space="preserve">, kadastra Nr.7401 </w:t>
      </w:r>
      <w:r w:rsidR="00C21DB0">
        <w:t>001 0420</w:t>
      </w:r>
      <w:r w:rsidR="00232A98">
        <w:t xml:space="preserve"> sastāvā esošās zemes vienības ar kadastra apzīmējumu 7401 00</w:t>
      </w:r>
      <w:r w:rsidR="00C21DB0">
        <w:t>1</w:t>
      </w:r>
      <w:r w:rsidR="00232A98">
        <w:t xml:space="preserve"> 0</w:t>
      </w:r>
      <w:r w:rsidR="00AF53D5">
        <w:t>4</w:t>
      </w:r>
      <w:r w:rsidR="00C21DB0">
        <w:t>20</w:t>
      </w:r>
      <w:r w:rsidR="00232A98">
        <w:t xml:space="preserve"> </w:t>
      </w:r>
      <w:r w:rsidR="00360FEF" w:rsidRPr="00360FEF">
        <w:rPr>
          <w:b/>
        </w:rPr>
        <w:t xml:space="preserve">II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367CEAE"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proofErr w:type="spellStart"/>
      <w:r w:rsidR="00C76EB6" w:rsidRPr="00C76EB6">
        <w:rPr>
          <w:bCs/>
        </w:rPr>
        <w:t>energopārvaldnieks</w:t>
      </w:r>
      <w:proofErr w:type="spellEnd"/>
      <w:r w:rsidR="00C76EB6" w:rsidRPr="00C76EB6">
        <w:rPr>
          <w:bCs/>
        </w:rPr>
        <w:t xml:space="preserve"> </w:t>
      </w:r>
      <w:r w:rsidR="00CA5401" w:rsidRPr="00C76EB6">
        <w:rPr>
          <w:bCs/>
        </w:rPr>
        <w:t>Arvīds Akmanis</w:t>
      </w:r>
      <w:r w:rsidR="00D170D4" w:rsidRPr="00C76EB6">
        <w:rPr>
          <w:bCs/>
        </w:rPr>
        <w:t>, tālr.29283446</w:t>
      </w:r>
      <w:r w:rsidRPr="00C76EB6">
        <w:rPr>
          <w:bCs/>
        </w:rPr>
        <w:t>. Informācija par izsoles norisi –</w:t>
      </w:r>
      <w:r w:rsidR="00C76EB6" w:rsidRPr="00C76EB6">
        <w:rPr>
          <w:bCs/>
        </w:rPr>
        <w:t xml:space="preserve"> </w:t>
      </w:r>
      <w:r w:rsidRPr="00C76EB6">
        <w:rPr>
          <w:bCs/>
        </w:rPr>
        <w:t>tālr.+371 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7F5B03ED"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1640D0" w:rsidRPr="009A56F1">
        <w:rPr>
          <w:b/>
          <w:bCs/>
          <w:color w:val="000000"/>
          <w:lang w:val="lv-LV"/>
        </w:rPr>
        <w:t>2</w:t>
      </w:r>
      <w:r w:rsidR="007A6B58">
        <w:rPr>
          <w:b/>
          <w:bCs/>
          <w:color w:val="000000"/>
          <w:lang w:val="lv-LV"/>
        </w:rPr>
        <w:t>0</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divde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6</w:t>
      </w:r>
      <w:r w:rsidR="00BF5831">
        <w:rPr>
          <w:color w:val="000000"/>
          <w:lang w:val="lv-LV"/>
        </w:rPr>
        <w:t>00</w:t>
      </w:r>
      <w:r w:rsidR="001842F1">
        <w:rPr>
          <w:color w:val="000000"/>
          <w:lang w:val="lv-LV"/>
        </w:rPr>
        <w:t> </w:t>
      </w:r>
      <w:r w:rsidR="00BF5831">
        <w:rPr>
          <w:color w:val="000000"/>
          <w:lang w:val="lv-LV"/>
        </w:rPr>
        <w:t>EUR</w:t>
      </w:r>
      <w:r w:rsidR="009579C9">
        <w:rPr>
          <w:color w:val="000000"/>
          <w:lang w:val="lv-LV"/>
        </w:rPr>
        <w:t xml:space="preserve"> (</w:t>
      </w:r>
      <w:r w:rsidR="00AF53D5">
        <w:rPr>
          <w:color w:val="000000"/>
          <w:lang w:val="lv-LV"/>
        </w:rPr>
        <w:t>seši</w:t>
      </w:r>
      <w:r w:rsidR="009579C9">
        <w:rPr>
          <w:color w:val="000000"/>
          <w:lang w:val="lv-LV"/>
        </w:rPr>
        <w:t xml:space="preserve"> simti</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767E6B">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1889E161"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8111E3" w:rsidRPr="00C165FC">
        <w:rPr>
          <w:b/>
          <w:lang w:val="lv-LV"/>
        </w:rPr>
        <w:t>1</w:t>
      </w:r>
      <w:r w:rsidRPr="00C165FC">
        <w:rPr>
          <w:b/>
          <w:lang w:val="lv-LV"/>
        </w:rPr>
        <w:t>,</w:t>
      </w:r>
      <w:r w:rsidR="00505D3F" w:rsidRPr="00C165FC">
        <w:rPr>
          <w:b/>
          <w:lang w:val="lv-LV"/>
        </w:rPr>
        <w:t>00</w:t>
      </w:r>
      <w:r w:rsidRPr="00C127FE">
        <w:rPr>
          <w:b/>
          <w:lang w:val="lv-LV"/>
        </w:rPr>
        <w:t xml:space="preserve"> EUR (</w:t>
      </w:r>
      <w:r w:rsidR="008111E3">
        <w:rPr>
          <w:b/>
          <w:lang w:val="lv-LV"/>
        </w:rPr>
        <w:t>viens</w:t>
      </w:r>
      <w:r w:rsidRPr="00C127FE">
        <w:rPr>
          <w:b/>
          <w:lang w:val="lv-LV"/>
        </w:rPr>
        <w:t xml:space="preserve"> </w:t>
      </w:r>
      <w:proofErr w:type="spellStart"/>
      <w:r w:rsidRPr="00C127FE">
        <w:rPr>
          <w:b/>
          <w:lang w:val="lv-LV"/>
        </w:rPr>
        <w:t>e</w:t>
      </w:r>
      <w:r w:rsidRPr="00C127FE">
        <w:rPr>
          <w:b/>
          <w:i/>
          <w:iCs/>
          <w:lang w:val="lv-LV"/>
        </w:rPr>
        <w:t>uro</w:t>
      </w:r>
      <w:proofErr w:type="spellEnd"/>
      <w:r w:rsidRPr="00C127FE">
        <w:rPr>
          <w:b/>
          <w:lang w:val="lv-LV"/>
        </w:rPr>
        <w:t>)</w:t>
      </w:r>
      <w:r w:rsidRPr="00C127FE">
        <w:rPr>
          <w:lang w:val="lv-LV"/>
        </w:rPr>
        <w:t xml:space="preserve"> 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28D5904C"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C21DB0">
        <w:t>Skolas ielā 2B</w:t>
      </w:r>
      <w:r w:rsidR="006D04A5">
        <w:t>, Ogrē</w:t>
      </w:r>
      <w:r w:rsidR="00360FEF">
        <w:t>, II</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125C8B2"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22C5">
      <w:rPr>
        <w:rStyle w:val="Lappusesnumurs"/>
        <w:noProof/>
      </w:rPr>
      <w:t>3</w:t>
    </w:r>
    <w:r>
      <w:rPr>
        <w:rStyle w:val="Lappusesnumurs"/>
      </w:rPr>
      <w:fldChar w:fldCharType="end"/>
    </w:r>
  </w:p>
  <w:p w14:paraId="387FF1E4" w14:textId="2C67E57C"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C21DB0">
      <w:rPr>
        <w:sz w:val="20"/>
        <w:szCs w:val="20"/>
        <w:lang w:val="lv-LV"/>
      </w:rPr>
      <w:t>Skolas ielā 2B</w:t>
    </w:r>
    <w:r w:rsidR="009A69AF">
      <w:rPr>
        <w:sz w:val="20"/>
        <w:szCs w:val="20"/>
        <w:lang w:val="lv-LV"/>
      </w:rPr>
      <w:t>, Ogrē</w:t>
    </w:r>
    <w:r w:rsidR="00360FEF">
      <w:rPr>
        <w:sz w:val="20"/>
        <w:szCs w:val="20"/>
        <w:lang w:val="lv-LV"/>
      </w:rPr>
      <w:t xml:space="preserve"> II</w:t>
    </w:r>
    <w:r w:rsidR="009A69AF">
      <w:rPr>
        <w:sz w:val="20"/>
        <w:szCs w:val="20"/>
        <w:lang w:val="lv-LV"/>
      </w:rPr>
      <w:t xml:space="preserve"> 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0FEF"/>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C22C5"/>
    <w:rsid w:val="00BD2F99"/>
    <w:rsid w:val="00BD40B3"/>
    <w:rsid w:val="00BF5831"/>
    <w:rsid w:val="00C02167"/>
    <w:rsid w:val="00C10259"/>
    <w:rsid w:val="00C127FE"/>
    <w:rsid w:val="00C13EF3"/>
    <w:rsid w:val="00C165FC"/>
    <w:rsid w:val="00C201B4"/>
    <w:rsid w:val="00C21DB0"/>
    <w:rsid w:val="00C30BBE"/>
    <w:rsid w:val="00C33E50"/>
    <w:rsid w:val="00C3543D"/>
    <w:rsid w:val="00C5474E"/>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C845-3BFB-4ACA-8795-7FC8A64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482</Words>
  <Characters>540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4-06-06T14:01:00Z</dcterms:created>
  <dcterms:modified xsi:type="dcterms:W3CDTF">2024-06-13T11:04:00Z</dcterms:modified>
</cp:coreProperties>
</file>